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53862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F53862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F5386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562C11"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635</w:t>
      </w:r>
    </w:p>
    <w:p w:rsidR="00C27A0E" w:rsidRPr="00F53862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F5386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562C11"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1</w:t>
      </w:r>
      <w:r w:rsidR="002C6E3A" w:rsidRPr="00F5386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3</w:t>
      </w:r>
      <w:r w:rsidR="00510F52" w:rsidRPr="00F5386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F5386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F53862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B15496" w:rsidRPr="00F53862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>                              </w:t>
      </w:r>
    </w:p>
    <w:p w:rsidR="00CC3333" w:rsidRPr="00F53862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F53862">
        <w:rPr>
          <w:rFonts w:ascii="Times New Roman" w:hAnsi="Times New Roman" w:cs="Times New Roman"/>
          <w:lang w:val="sr-Cyrl-CS"/>
        </w:rPr>
        <w:t>На основу члана</w:t>
      </w:r>
      <w:r w:rsidR="00BF4A5D" w:rsidRPr="00F53862">
        <w:rPr>
          <w:rFonts w:ascii="Times New Roman" w:hAnsi="Times New Roman" w:cs="Times New Roman"/>
          <w:lang w:val="sr-Cyrl-CS"/>
        </w:rPr>
        <w:t xml:space="preserve"> 7.</w:t>
      </w:r>
      <w:r w:rsidR="00BF4A38" w:rsidRPr="00F53862">
        <w:rPr>
          <w:rFonts w:ascii="Times New Roman" w:hAnsi="Times New Roman" w:cs="Times New Roman"/>
          <w:lang w:val="sr-Cyrl-CS"/>
        </w:rPr>
        <w:t xml:space="preserve"> </w:t>
      </w:r>
      <w:r w:rsidR="00F82B9B" w:rsidRPr="00F53862">
        <w:rPr>
          <w:rFonts w:ascii="Times New Roman" w:hAnsi="Times New Roman" w:cs="Times New Roman"/>
          <w:lang w:val="sr-Cyrl-CS"/>
        </w:rPr>
        <w:t>до 9</w:t>
      </w:r>
      <w:r w:rsidR="00DB3401" w:rsidRPr="00F53862">
        <w:rPr>
          <w:rFonts w:ascii="Times New Roman" w:hAnsi="Times New Roman" w:cs="Times New Roman"/>
        </w:rPr>
        <w:t>.</w:t>
      </w:r>
      <w:r w:rsidR="00777630" w:rsidRPr="00F53862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F53862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F53862">
        <w:rPr>
          <w:rFonts w:ascii="Times New Roman" w:hAnsi="Times New Roman" w:cs="Times New Roman"/>
        </w:rPr>
        <w:t>6</w:t>
      </w:r>
      <w:r w:rsidR="00F82B9B" w:rsidRPr="00F53862">
        <w:rPr>
          <w:rFonts w:ascii="Times New Roman" w:hAnsi="Times New Roman" w:cs="Times New Roman"/>
          <w:lang w:val="sr-Cyrl-CS"/>
        </w:rPr>
        <w:t>/19</w:t>
      </w:r>
      <w:r w:rsidR="00777630" w:rsidRPr="00F53862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F53862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F53862">
        <w:rPr>
          <w:rFonts w:ascii="Times New Roman" w:hAnsi="Times New Roman" w:cs="Times New Roman"/>
          <w:lang w:val="sr-Cyrl-CS"/>
        </w:rPr>
        <w:t xml:space="preserve"> бр.112-01-200/2018-02 од 20.08.2018.годи</w:t>
      </w:r>
      <w:r w:rsidR="004412F9" w:rsidRPr="00F53862">
        <w:rPr>
          <w:rFonts w:ascii="Times New Roman" w:hAnsi="Times New Roman" w:cs="Times New Roman"/>
          <w:lang w:val="sr-Cyrl-CS"/>
        </w:rPr>
        <w:t>не и</w:t>
      </w:r>
      <w:r w:rsidR="0056501E" w:rsidRPr="00F53862">
        <w:rPr>
          <w:rFonts w:ascii="Times New Roman" w:hAnsi="Times New Roman" w:cs="Times New Roman"/>
          <w:lang w:val="sr-Cyrl-CS"/>
        </w:rPr>
        <w:t xml:space="preserve"> 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F53862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F53862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F53862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F53862">
        <w:rPr>
          <w:rFonts w:ascii="Times New Roman" w:hAnsi="Times New Roman" w:cs="Times New Roman"/>
          <w:lang w:val="sr-Cyrl-CS"/>
        </w:rPr>
        <w:t>01-</w:t>
      </w:r>
      <w:r w:rsidR="00985171" w:rsidRPr="00F53862">
        <w:rPr>
          <w:rFonts w:ascii="Times New Roman" w:hAnsi="Times New Roman" w:cs="Times New Roman"/>
        </w:rPr>
        <w:t>1</w:t>
      </w:r>
      <w:r w:rsidR="00562C11" w:rsidRPr="00F53862">
        <w:rPr>
          <w:rFonts w:ascii="Times New Roman" w:hAnsi="Times New Roman" w:cs="Times New Roman"/>
          <w:lang w:val="sr-Cyrl-CS"/>
        </w:rPr>
        <w:t>634</w:t>
      </w:r>
      <w:r w:rsidR="00D76F95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2C11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11</w:t>
      </w:r>
      <w:r w:rsidR="00034C0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C6E3A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2C6E3A" w:rsidRPr="00F53862">
        <w:rPr>
          <w:rFonts w:ascii="Times New Roman" w:eastAsia="Times New Roman" w:hAnsi="Times New Roman" w:cs="Times New Roman"/>
          <w:color w:val="000000"/>
          <w:lang w:eastAsia="sr-Latn-CS"/>
        </w:rPr>
        <w:t>3</w:t>
      </w:r>
      <w:r w:rsidR="00F82B9B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F53862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F53862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985171" w:rsidRPr="00F53862" w:rsidRDefault="00985171" w:rsidP="004B106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</w:p>
    <w:p w:rsidR="00800F23" w:rsidRPr="00F53862" w:rsidRDefault="00C27A0E" w:rsidP="004B1066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00F23" w:rsidRPr="00F53862" w:rsidRDefault="0019296B" w:rsidP="00A75FEC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</w:rPr>
      </w:pPr>
      <w:r w:rsidRPr="00F53862">
        <w:rPr>
          <w:rFonts w:ascii="Times New Roman" w:hAnsi="Times New Roman" w:cs="Times New Roman"/>
        </w:rPr>
        <w:t xml:space="preserve">  </w:t>
      </w:r>
      <w:r w:rsidR="00800F23" w:rsidRPr="00F53862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F53862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F53862">
        <w:rPr>
          <w:rFonts w:ascii="Times New Roman" w:hAnsi="Times New Roman" w:cs="Times New Roman"/>
          <w:lang w:val="sr-Cyrl-CS"/>
        </w:rPr>
        <w:t xml:space="preserve"> време, са </w:t>
      </w:r>
      <w:r w:rsidR="006616A5" w:rsidRPr="00F53862">
        <w:rPr>
          <w:rFonts w:ascii="Times New Roman" w:hAnsi="Times New Roman" w:cs="Times New Roman"/>
          <w:lang w:val="sr-Cyrl-CS"/>
        </w:rPr>
        <w:t>пуним радним временом за следећа радна места</w:t>
      </w:r>
      <w:r w:rsidR="00800F23" w:rsidRPr="00F53862">
        <w:rPr>
          <w:rFonts w:ascii="Times New Roman" w:hAnsi="Times New Roman" w:cs="Times New Roman"/>
          <w:lang w:val="sr-Cyrl-CS"/>
        </w:rPr>
        <w:t xml:space="preserve">: </w:t>
      </w: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53862">
        <w:rPr>
          <w:rFonts w:ascii="Times New Roman" w:hAnsi="Times New Roman" w:cs="Times New Roman"/>
          <w:b/>
          <w:lang w:val="sr-Cyrl-CS" w:eastAsia="sr-Latn-CS"/>
        </w:rPr>
        <w:t xml:space="preserve">1. </w:t>
      </w:r>
      <w:r w:rsidRPr="00F53862">
        <w:rPr>
          <w:rFonts w:ascii="Times New Roman" w:hAnsi="Times New Roman" w:cs="Times New Roman"/>
          <w:b/>
          <w:lang w:eastAsia="sr-Latn-CS"/>
        </w:rPr>
        <w:t>M</w:t>
      </w:r>
      <w:r w:rsidRPr="00F53862">
        <w:rPr>
          <w:rFonts w:ascii="Times New Roman" w:hAnsi="Times New Roman" w:cs="Times New Roman"/>
          <w:b/>
          <w:lang w:val="sr-Cyrl-CS" w:eastAsia="sr-Latn-CS"/>
        </w:rPr>
        <w:t xml:space="preserve">едицинска сестра/техничар у интензивној нези нивоа </w:t>
      </w:r>
      <w:r w:rsidRPr="00F53862">
        <w:rPr>
          <w:rFonts w:ascii="Times New Roman" w:hAnsi="Times New Roman" w:cs="Times New Roman"/>
          <w:b/>
          <w:lang w:eastAsia="sr-Latn-CS"/>
        </w:rPr>
        <w:t>II</w:t>
      </w:r>
      <w:r w:rsidRPr="00F53862">
        <w:rPr>
          <w:rFonts w:ascii="Times New Roman" w:hAnsi="Times New Roman" w:cs="Times New Roman"/>
          <w:b/>
          <w:lang w:val="sr-Cyrl-CS" w:eastAsia="sr-Latn-CS"/>
        </w:rPr>
        <w:t>,</w:t>
      </w:r>
      <w:r w:rsidRPr="00F53862">
        <w:rPr>
          <w:rFonts w:ascii="Times New Roman" w:hAnsi="Times New Roman" w:cs="Times New Roman"/>
          <w:b/>
          <w:lang w:eastAsia="sr-Latn-CS"/>
        </w:rPr>
        <w:t xml:space="preserve"> </w:t>
      </w:r>
      <w:r w:rsidRPr="00F53862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Pr="00F53862">
        <w:rPr>
          <w:rFonts w:ascii="Times New Roman" w:hAnsi="Times New Roman" w:cs="Times New Roman"/>
          <w:lang w:val="sr-Cyrl-CS" w:eastAsia="sr-Latn-CS"/>
        </w:rPr>
        <w:t>, у Служби за анестезију са реаниматологијом ОЈ Општа болница Здравственог центра Врање,</w:t>
      </w:r>
      <w:r w:rsidRPr="00F5386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hAnsi="Times New Roman" w:cs="Times New Roman"/>
          <w:u w:val="single"/>
        </w:rPr>
        <w:t>Услови</w:t>
      </w:r>
      <w:r w:rsidRPr="00F53862">
        <w:rPr>
          <w:rFonts w:ascii="Times New Roman" w:hAnsi="Times New Roman" w:cs="Times New Roman"/>
          <w:u w:val="single"/>
          <w:lang w:val="sr-Cyrl-CS"/>
        </w:rPr>
        <w:t>:</w:t>
      </w:r>
      <w:r w:rsidRPr="00F53862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F53862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F53862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F5386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F53862">
        <w:rPr>
          <w:rFonts w:ascii="Times New Roman" w:eastAsia="Times New Roman" w:hAnsi="Times New Roman" w:cs="Times New Roman"/>
          <w:lang w:val="sr-Cyrl-CS"/>
        </w:rPr>
        <w:t>, лиценца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.</w:t>
      </w: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538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625CA7"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 28. тачка 2.18.1</w:t>
      </w:r>
      <w:r w:rsidR="00625CA7"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2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Секундарна здравствена заштита.</w:t>
      </w:r>
    </w:p>
    <w:p w:rsidR="005E6565" w:rsidRPr="00F53862" w:rsidRDefault="005E6565" w:rsidP="005E656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E6565" w:rsidRPr="00F53862" w:rsidRDefault="005E6565" w:rsidP="00F5386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3862">
        <w:rPr>
          <w:rFonts w:ascii="Times New Roman" w:hAnsi="Times New Roman" w:cs="Times New Roman"/>
        </w:rPr>
        <w:t>Општи/типични опис посла</w:t>
      </w:r>
    </w:p>
    <w:p w:rsidR="005E6565" w:rsidRPr="00F53862" w:rsidRDefault="005E6565" w:rsidP="00F5386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3862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планира и организује активности које је лекар ординирао у дијагностичко-терапијској листи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</w:t>
      </w:r>
      <w:r w:rsidRPr="00F53862">
        <w:rPr>
          <w:rFonts w:ascii="Times New Roman" w:hAnsi="Times New Roman"/>
          <w:bCs/>
          <w:lang w:val="sl-SI"/>
        </w:rPr>
        <w:t>врши општу и специјалну негу болесникаврши припреме за пријем нових болесника,одржава тоалету болесника,врши припреме болесника за хируршке интервенције код хитних случајева;спроводи ординирану терапију и реанимацију, прати виталне параметре и региструје их у шок листе;рукује одговарајућим апаратима, контролише све излучевине болесника, даје инфузију, превија и негује постоперативне ране, спроводи оксигено терапију и ради ЕКГ; припрема материјал и инструменте за рад, узима материјал за анализе, прати болеснике на консултативне прегледе, асистира лекару при интервенцијама ;рад се одвија у отежаним условима због изложености инфекцији и алергијској инфекцији (за хирургију) и под повећаним психофизичким напором;</w:t>
      </w:r>
      <w:r w:rsidRPr="00F53862">
        <w:rPr>
          <w:rFonts w:ascii="Times New Roman" w:hAnsi="Times New Roman" w:cs="Times New Roman"/>
        </w:rPr>
        <w:t>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личну и општу хигијенупацијената; стара се о исхрани пацијената; припрема пацијента за  отпуст са одељења; стара се о спровођењу кућног реда; обавља послове у амбуланти, врши заказ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5E6565" w:rsidRPr="00F53862" w:rsidRDefault="005E6565" w:rsidP="00F5386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3862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F34141" w:rsidRPr="00F53862" w:rsidRDefault="005E6565" w:rsidP="00F53862">
      <w:pPr>
        <w:pStyle w:val="ListParagraph"/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53862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</w:t>
      </w:r>
    </w:p>
    <w:p w:rsidR="006A5B36" w:rsidRPr="00F53862" w:rsidRDefault="006A5B36" w:rsidP="00F53862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lastRenderedPageBreak/>
        <w:t>2. Помоћни кувар,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F53862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у Служби за техничке, помоћне и друге сличне послове – одељење за дијететику и припремање, сервирање и респоделу хране</w:t>
      </w:r>
      <w:r w:rsidRPr="00F53862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Pr="00F5386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hAnsi="Times New Roman" w:cs="Times New Roman"/>
          <w:u w:val="single"/>
        </w:rPr>
        <w:t>Услови</w:t>
      </w:r>
      <w:r w:rsidRPr="00F53862">
        <w:rPr>
          <w:rFonts w:ascii="Times New Roman" w:hAnsi="Times New Roman" w:cs="Times New Roman"/>
          <w:u w:val="single"/>
          <w:lang w:val="sr-Cyrl-CS"/>
        </w:rPr>
        <w:t>:</w:t>
      </w:r>
      <w:r w:rsidR="00DE061D" w:rsidRPr="00F53862">
        <w:rPr>
          <w:rFonts w:ascii="Times New Roman" w:eastAsia="Times New Roman" w:hAnsi="Times New Roman" w:cs="Times New Roman"/>
          <w:lang w:val="sr-Cyrl-CS"/>
        </w:rPr>
        <w:t>средње образовање</w:t>
      </w:r>
      <w:r w:rsidR="00DE061D" w:rsidRPr="00F53862">
        <w:rPr>
          <w:rFonts w:ascii="Times New Roman" w:eastAsia="Times New Roman" w:hAnsi="Times New Roman" w:cs="Times New Roman"/>
        </w:rPr>
        <w:t>;</w:t>
      </w:r>
      <w:r w:rsidRPr="00F53862">
        <w:rPr>
          <w:rFonts w:ascii="Times New Roman" w:eastAsia="Times New Roman" w:hAnsi="Times New Roman" w:cs="Times New Roman"/>
          <w:lang w:val="sr-Cyrl-CS"/>
        </w:rPr>
        <w:t xml:space="preserve"> изузетно</w:t>
      </w:r>
      <w:r w:rsidR="00DE061D" w:rsidRPr="00F53862">
        <w:rPr>
          <w:rFonts w:ascii="Times New Roman" w:eastAsia="Times New Roman" w:hAnsi="Times New Roman" w:cs="Times New Roman"/>
        </w:rPr>
        <w:t>:</w:t>
      </w:r>
      <w:r w:rsidRPr="00F53862">
        <w:rPr>
          <w:rFonts w:ascii="Times New Roman" w:eastAsia="Times New Roman" w:hAnsi="Times New Roman" w:cs="Times New Roman"/>
          <w:lang w:val="sr-Cyrl-CS"/>
        </w:rPr>
        <w:t xml:space="preserve"> основно образовање и радно искуство на тим пословима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</w:p>
    <w:p w:rsidR="00F34141" w:rsidRPr="00F53862" w:rsidRDefault="00F34141" w:rsidP="00F341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538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5386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3.3.14.</w:t>
      </w:r>
    </w:p>
    <w:p w:rsidR="008F0CB2" w:rsidRPr="00F53862" w:rsidRDefault="008F0CB2" w:rsidP="008F0CB2">
      <w:pPr>
        <w:pStyle w:val="Default"/>
        <w:rPr>
          <w:sz w:val="22"/>
          <w:szCs w:val="22"/>
        </w:rPr>
      </w:pPr>
      <w:r w:rsidRPr="00F53862">
        <w:rPr>
          <w:sz w:val="22"/>
          <w:szCs w:val="22"/>
        </w:rPr>
        <w:t>– припрема и обрађује намирнице код припремања и издавања оброка;</w:t>
      </w:r>
    </w:p>
    <w:p w:rsidR="008F0CB2" w:rsidRPr="00F53862" w:rsidRDefault="008F0CB2" w:rsidP="008F0CB2">
      <w:pPr>
        <w:pStyle w:val="Default"/>
        <w:rPr>
          <w:sz w:val="22"/>
          <w:szCs w:val="22"/>
        </w:rPr>
      </w:pPr>
      <w:r w:rsidRPr="00F53862">
        <w:rPr>
          <w:sz w:val="22"/>
          <w:szCs w:val="22"/>
        </w:rPr>
        <w:t>– припрема и сервира храну;</w:t>
      </w:r>
    </w:p>
    <w:p w:rsidR="008F0CB2" w:rsidRPr="00F53862" w:rsidRDefault="008F0CB2" w:rsidP="008F0CB2">
      <w:pPr>
        <w:pStyle w:val="Default"/>
        <w:rPr>
          <w:sz w:val="22"/>
          <w:szCs w:val="22"/>
        </w:rPr>
      </w:pPr>
      <w:r w:rsidRPr="00F53862">
        <w:rPr>
          <w:sz w:val="22"/>
          <w:szCs w:val="22"/>
        </w:rPr>
        <w:t xml:space="preserve">– одржава хигијену у кухињи; </w:t>
      </w:r>
    </w:p>
    <w:p w:rsidR="008F0CB2" w:rsidRPr="00F53862" w:rsidRDefault="008F0CB2" w:rsidP="008F0CB2">
      <w:pPr>
        <w:pStyle w:val="Default"/>
        <w:rPr>
          <w:sz w:val="22"/>
          <w:szCs w:val="22"/>
        </w:rPr>
      </w:pPr>
      <w:r w:rsidRPr="00F53862">
        <w:rPr>
          <w:sz w:val="22"/>
          <w:szCs w:val="22"/>
        </w:rPr>
        <w:t>– одржава хигијену средстава за обраду и припрему намирница;</w:t>
      </w:r>
    </w:p>
    <w:p w:rsidR="008F0CB2" w:rsidRPr="00F53862" w:rsidRDefault="008F0CB2" w:rsidP="008F0CB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53862">
        <w:rPr>
          <w:rFonts w:ascii="Times New Roman" w:hAnsi="Times New Roman" w:cs="Times New Roman"/>
        </w:rPr>
        <w:t>– уређује угоститељски објекат за услуживање корисника.</w:t>
      </w:r>
    </w:p>
    <w:p w:rsidR="00CF6C51" w:rsidRPr="00F53862" w:rsidRDefault="00CF6C51" w:rsidP="00340E57">
      <w:pPr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</w:p>
    <w:p w:rsidR="00681634" w:rsidRPr="00F53862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340E57"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</w:t>
      </w:r>
      <w:r w:rsidR="00797C06"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радно место под редним бројем 1. </w:t>
      </w: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681634" w:rsidRPr="00F53862" w:rsidRDefault="005A0672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П</w:t>
      </w:r>
      <w:r w:rsidR="00681634"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ријаву на оглас са кратком биографијом</w:t>
      </w:r>
      <w:r w:rsidRPr="00F53862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681634" w:rsidRPr="00F53862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681634" w:rsidRPr="00F53862">
        <w:rPr>
          <w:rFonts w:ascii="Times New Roman" w:eastAsia="Times New Roman" w:hAnsi="Times New Roman" w:cs="Times New Roman"/>
          <w:color w:val="000000"/>
          <w:lang w:eastAsia="sr-Latn-CS"/>
        </w:rPr>
        <w:t>отокопију дипломе</w:t>
      </w:r>
    </w:p>
    <w:p w:rsidR="00681634" w:rsidRPr="00F53862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31526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681634" w:rsidRPr="00F53862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681634" w:rsidRPr="00F53862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Оверену </w:t>
      </w:r>
      <w:r w:rsidR="00831526"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2C0"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9D3011" w:rsidRPr="00F5386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важеће </w:t>
      </w:r>
      <w:r w:rsidR="000222C0" w:rsidRPr="00F53862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лиценце</w:t>
      </w:r>
    </w:p>
    <w:p w:rsidR="00E01712" w:rsidRPr="00F53862" w:rsidRDefault="00993DD9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D4235A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E01712"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E01712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25213" w:rsidRPr="00F53862" w:rsidRDefault="00725213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797C06" w:rsidRPr="00F53862" w:rsidRDefault="00797C06" w:rsidP="00797C06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редним бројем 2. </w:t>
      </w: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5386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97C06" w:rsidRPr="00F53862" w:rsidRDefault="00797C06" w:rsidP="00797C0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F53862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C50292" w:rsidRPr="00F53862" w:rsidRDefault="00797C06" w:rsidP="00797C0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>отокопију дипломе</w:t>
      </w:r>
      <w:r w:rsidR="005027D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55E62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о средњем образовању </w:t>
      </w:r>
      <w:r w:rsidR="005027D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или </w:t>
      </w:r>
    </w:p>
    <w:p w:rsidR="00797C06" w:rsidRPr="00F53862" w:rsidRDefault="005027DE" w:rsidP="00C50292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  <w:r w:rsidR="00C50292"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са доказом о радном искуству</w:t>
      </w:r>
      <w:r w:rsidR="00C50292" w:rsidRPr="00F53862">
        <w:rPr>
          <w:rFonts w:ascii="Times New Roman" w:eastAsia="Times New Roman" w:hAnsi="Times New Roman" w:cs="Times New Roman"/>
          <w:color w:val="000000"/>
          <w:lang w:eastAsia="sr-Latn-CS"/>
        </w:rPr>
        <w:t>.</w:t>
      </w:r>
    </w:p>
    <w:p w:rsidR="005027DE" w:rsidRPr="00F53862" w:rsidRDefault="00855E62" w:rsidP="00797C0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5027DE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сертификат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а</w:t>
      </w:r>
    </w:p>
    <w:p w:rsidR="00797C06" w:rsidRPr="00F53862" w:rsidRDefault="00797C06" w:rsidP="00797C0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97C06" w:rsidRPr="00F53862" w:rsidRDefault="00797C06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</w:p>
    <w:p w:rsidR="00681634" w:rsidRPr="00F53862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F53862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F53862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F5386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F53862">
        <w:rPr>
          <w:rFonts w:ascii="Times New Roman" w:hAnsi="Times New Roman" w:cs="Times New Roman"/>
          <w:lang w:val="sr-Cyrl-CS"/>
        </w:rPr>
        <w:t>на</w:t>
      </w:r>
      <w:r w:rsidRPr="00F53862">
        <w:rPr>
          <w:rFonts w:ascii="Times New Roman" w:hAnsi="Times New Roman" w:cs="Times New Roman"/>
        </w:rPr>
        <w:t xml:space="preserve"> web</w:t>
      </w:r>
      <w:r w:rsidRPr="00F53862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F53862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F53862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F53862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53862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F53862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53862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53862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F53862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F53862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F53862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F53862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F53862" w:rsidRDefault="00317EC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53862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F5386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993DD9" w:rsidRPr="00F53862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F062CA" w:rsidRPr="00F53862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7</w:t>
      </w:r>
      <w:r w:rsidRPr="00F5386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F53862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F5386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53862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F53862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53862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F53862" w:rsidRDefault="00681634" w:rsidP="004B1066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F53862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F53862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53862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F53862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F5386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F53862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F5386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53862" w:rsidRDefault="00681634" w:rsidP="00A75FEC">
      <w:pPr>
        <w:spacing w:after="0"/>
        <w:ind w:left="-567"/>
        <w:rPr>
          <w:rFonts w:ascii="Times New Roman" w:hAnsi="Times New Roman" w:cs="Times New Roman"/>
          <w:b/>
        </w:rPr>
      </w:pPr>
      <w:r w:rsidRPr="00F5386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F53862" w:rsidSect="00F53862">
      <w:footerReference w:type="default" r:id="rId8"/>
      <w:pgSz w:w="11906" w:h="16838"/>
      <w:pgMar w:top="568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F6" w:rsidRDefault="00A060F6" w:rsidP="009D6E22">
      <w:pPr>
        <w:spacing w:after="0" w:line="240" w:lineRule="auto"/>
      </w:pPr>
      <w:r>
        <w:separator/>
      </w:r>
    </w:p>
  </w:endnote>
  <w:endnote w:type="continuationSeparator" w:id="1">
    <w:p w:rsidR="00A060F6" w:rsidRDefault="00A060F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60E45">
        <w:pPr>
          <w:pStyle w:val="Footer"/>
          <w:jc w:val="right"/>
        </w:pPr>
        <w:fldSimple w:instr=" PAGE   \* MERGEFORMAT ">
          <w:r w:rsidR="00F53862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F6" w:rsidRDefault="00A060F6" w:rsidP="009D6E22">
      <w:pPr>
        <w:spacing w:after="0" w:line="240" w:lineRule="auto"/>
      </w:pPr>
      <w:r>
        <w:separator/>
      </w:r>
    </w:p>
  </w:footnote>
  <w:footnote w:type="continuationSeparator" w:id="1">
    <w:p w:rsidR="00A060F6" w:rsidRDefault="00A060F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0E45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561F"/>
    <w:rsid w:val="00116307"/>
    <w:rsid w:val="001163CB"/>
    <w:rsid w:val="001238B6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1B3F"/>
    <w:rsid w:val="001A31EB"/>
    <w:rsid w:val="001A32B4"/>
    <w:rsid w:val="001D0E8A"/>
    <w:rsid w:val="001D6BFC"/>
    <w:rsid w:val="001E05AA"/>
    <w:rsid w:val="001F62B5"/>
    <w:rsid w:val="001F7873"/>
    <w:rsid w:val="00213A29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6E3A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0E57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42875"/>
    <w:rsid w:val="004648B5"/>
    <w:rsid w:val="00466B3E"/>
    <w:rsid w:val="00481086"/>
    <w:rsid w:val="00491E51"/>
    <w:rsid w:val="0049352E"/>
    <w:rsid w:val="00495061"/>
    <w:rsid w:val="004A055E"/>
    <w:rsid w:val="004A436E"/>
    <w:rsid w:val="004A54C7"/>
    <w:rsid w:val="004A6329"/>
    <w:rsid w:val="004B1066"/>
    <w:rsid w:val="004B45BB"/>
    <w:rsid w:val="004C5C1F"/>
    <w:rsid w:val="004C7377"/>
    <w:rsid w:val="004D1C71"/>
    <w:rsid w:val="004D2E1A"/>
    <w:rsid w:val="004D4BD9"/>
    <w:rsid w:val="005027DE"/>
    <w:rsid w:val="00510E98"/>
    <w:rsid w:val="00510F52"/>
    <w:rsid w:val="00511133"/>
    <w:rsid w:val="00517946"/>
    <w:rsid w:val="005336B2"/>
    <w:rsid w:val="005365E0"/>
    <w:rsid w:val="00544AB3"/>
    <w:rsid w:val="00545107"/>
    <w:rsid w:val="00545B03"/>
    <w:rsid w:val="00557AFC"/>
    <w:rsid w:val="005609B3"/>
    <w:rsid w:val="00562C11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E6565"/>
    <w:rsid w:val="005F7630"/>
    <w:rsid w:val="006006D6"/>
    <w:rsid w:val="00624C42"/>
    <w:rsid w:val="00625CA7"/>
    <w:rsid w:val="00625DDE"/>
    <w:rsid w:val="00636DE1"/>
    <w:rsid w:val="00642911"/>
    <w:rsid w:val="006511E2"/>
    <w:rsid w:val="006616A5"/>
    <w:rsid w:val="0066549E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5B36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97C06"/>
    <w:rsid w:val="007A73C2"/>
    <w:rsid w:val="007A7FD7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4572"/>
    <w:rsid w:val="00846E46"/>
    <w:rsid w:val="008530CE"/>
    <w:rsid w:val="00855E62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F0CB2"/>
    <w:rsid w:val="00900E3E"/>
    <w:rsid w:val="00904575"/>
    <w:rsid w:val="00926DA1"/>
    <w:rsid w:val="0093643E"/>
    <w:rsid w:val="0094528C"/>
    <w:rsid w:val="00955087"/>
    <w:rsid w:val="0096257F"/>
    <w:rsid w:val="00963595"/>
    <w:rsid w:val="00966D09"/>
    <w:rsid w:val="00977915"/>
    <w:rsid w:val="00985171"/>
    <w:rsid w:val="00993DD9"/>
    <w:rsid w:val="009A553D"/>
    <w:rsid w:val="009B5AC0"/>
    <w:rsid w:val="009C0177"/>
    <w:rsid w:val="009D2263"/>
    <w:rsid w:val="009D3011"/>
    <w:rsid w:val="009D5937"/>
    <w:rsid w:val="009D6E22"/>
    <w:rsid w:val="00A060F6"/>
    <w:rsid w:val="00A12440"/>
    <w:rsid w:val="00A21CE9"/>
    <w:rsid w:val="00A42DB8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4B02"/>
    <w:rsid w:val="00AC37D4"/>
    <w:rsid w:val="00AD386C"/>
    <w:rsid w:val="00AD61C5"/>
    <w:rsid w:val="00AE3C22"/>
    <w:rsid w:val="00AF59DF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301E"/>
    <w:rsid w:val="00B57515"/>
    <w:rsid w:val="00B758CA"/>
    <w:rsid w:val="00B92DD5"/>
    <w:rsid w:val="00BA0566"/>
    <w:rsid w:val="00BB04CD"/>
    <w:rsid w:val="00BB56B3"/>
    <w:rsid w:val="00BC39E7"/>
    <w:rsid w:val="00BE1A35"/>
    <w:rsid w:val="00BF43BE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0292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E331D"/>
    <w:rsid w:val="00CF69BA"/>
    <w:rsid w:val="00CF6C51"/>
    <w:rsid w:val="00D02974"/>
    <w:rsid w:val="00D0337A"/>
    <w:rsid w:val="00D103AA"/>
    <w:rsid w:val="00D27862"/>
    <w:rsid w:val="00D27D47"/>
    <w:rsid w:val="00D35499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061D"/>
    <w:rsid w:val="00DE2864"/>
    <w:rsid w:val="00E01712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062CA"/>
    <w:rsid w:val="00F10ECB"/>
    <w:rsid w:val="00F14246"/>
    <w:rsid w:val="00F33D0B"/>
    <w:rsid w:val="00F34141"/>
    <w:rsid w:val="00F35863"/>
    <w:rsid w:val="00F35FD9"/>
    <w:rsid w:val="00F40D8D"/>
    <w:rsid w:val="00F44DF7"/>
    <w:rsid w:val="00F47266"/>
    <w:rsid w:val="00F5198F"/>
    <w:rsid w:val="00F51B13"/>
    <w:rsid w:val="00F53862"/>
    <w:rsid w:val="00F6082C"/>
    <w:rsid w:val="00F61599"/>
    <w:rsid w:val="00F67906"/>
    <w:rsid w:val="00F807AF"/>
    <w:rsid w:val="00F822CD"/>
    <w:rsid w:val="00F82B9B"/>
    <w:rsid w:val="00F85204"/>
    <w:rsid w:val="00F86735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39</cp:revision>
  <cp:lastPrinted>2020-03-12T07:39:00Z</cp:lastPrinted>
  <dcterms:created xsi:type="dcterms:W3CDTF">2019-05-13T10:57:00Z</dcterms:created>
  <dcterms:modified xsi:type="dcterms:W3CDTF">2020-03-12T07:39:00Z</dcterms:modified>
</cp:coreProperties>
</file>